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85E" w:rsidRPr="003A036C" w:rsidRDefault="003A036C" w:rsidP="00B550B3">
      <w:pPr>
        <w:spacing w:line="360" w:lineRule="auto"/>
        <w:ind w:rightChars="-23" w:right="-55"/>
        <w:jc w:val="center"/>
        <w:rPr>
          <w:rFonts w:ascii="標楷體" w:eastAsia="標楷體" w:hAnsi="標楷體"/>
          <w:sz w:val="36"/>
          <w:szCs w:val="36"/>
        </w:rPr>
      </w:pPr>
      <w:r w:rsidRPr="003A036C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444541A" wp14:editId="2C5B6767">
                <wp:simplePos x="0" y="0"/>
                <wp:positionH relativeFrom="column">
                  <wp:posOffset>4100830</wp:posOffset>
                </wp:positionH>
                <wp:positionV relativeFrom="paragraph">
                  <wp:posOffset>161925</wp:posOffset>
                </wp:positionV>
                <wp:extent cx="279779" cy="209550"/>
                <wp:effectExtent l="19050" t="19050" r="25400" b="3810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9779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31E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322.9pt;margin-top:12.75pt;width:22.05pt;height:16.5pt;rotation:18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" adj="13511" fillcolor="#5b9bd5 [3204]" strokecolor="#1f4d78 [1604]" strokeweight="1pt"/>
            </w:pict>
          </mc:Fallback>
        </mc:AlternateContent>
      </w:r>
      <w:r w:rsidRPr="003A036C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4F50376" wp14:editId="66927C0A">
                <wp:simplePos x="0" y="0"/>
                <wp:positionH relativeFrom="column">
                  <wp:posOffset>4450080</wp:posOffset>
                </wp:positionH>
                <wp:positionV relativeFrom="paragraph">
                  <wp:posOffset>141605</wp:posOffset>
                </wp:positionV>
                <wp:extent cx="1576316" cy="1404620"/>
                <wp:effectExtent l="0" t="0" r="24130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3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B54" w:rsidRPr="003A036C" w:rsidRDefault="00815B54" w:rsidP="00815B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A036C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(</w:t>
                            </w:r>
                            <w:r w:rsidR="003A036C" w:rsidRPr="003A036C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1</w:t>
                            </w:r>
                            <w:r w:rsidRPr="003A036C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8</w:t>
                            </w:r>
                            <w:r w:rsidRPr="003A036C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pt)</w:t>
                            </w:r>
                            <w:r w:rsidRPr="003A036C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標楷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5037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0.4pt;margin-top:11.15pt;width:124.1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" filled="f">
                <v:textbox style="mso-fit-shape-to-text:t">
                  <w:txbxContent>
                    <w:p w:rsidR="00815B54" w:rsidRPr="003A036C" w:rsidRDefault="00815B54" w:rsidP="00815B54">
                      <w:pPr>
                        <w:rPr>
                          <w:sz w:val="36"/>
                          <w:szCs w:val="36"/>
                        </w:rPr>
                      </w:pPr>
                      <w:r w:rsidRPr="003A036C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(</w:t>
                      </w:r>
                      <w:r w:rsidR="003A036C" w:rsidRPr="003A036C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1</w:t>
                      </w:r>
                      <w:r w:rsidRPr="003A036C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8</w:t>
                      </w:r>
                      <w:r w:rsidRPr="003A036C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pt)</w:t>
                      </w:r>
                      <w:r w:rsidRPr="003A036C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標楷體</w:t>
                      </w:r>
                    </w:p>
                  </w:txbxContent>
                </v:textbox>
              </v:shape>
            </w:pict>
          </mc:Fallback>
        </mc:AlternateContent>
      </w:r>
      <w:r w:rsidR="005C085E" w:rsidRPr="003A036C">
        <w:rPr>
          <w:rFonts w:ascii="標楷體" w:eastAsia="標楷體" w:hAnsi="標楷體" w:hint="eastAsia"/>
          <w:sz w:val="36"/>
          <w:szCs w:val="36"/>
        </w:rPr>
        <w:t>國立政治大學應用數學系</w:t>
      </w:r>
    </w:p>
    <w:bookmarkStart w:id="0" w:name="博士學位論文封面"/>
    <w:p w:rsidR="005C085E" w:rsidRPr="003A036C" w:rsidRDefault="003A036C" w:rsidP="00B550B3">
      <w:pPr>
        <w:spacing w:line="360" w:lineRule="auto"/>
        <w:ind w:rightChars="-23" w:right="-55"/>
        <w:jc w:val="center"/>
        <w:rPr>
          <w:rFonts w:ascii="標楷體" w:eastAsia="標楷體" w:hAnsi="標楷體"/>
          <w:sz w:val="36"/>
          <w:szCs w:val="36"/>
        </w:rPr>
      </w:pPr>
      <w:r w:rsidRPr="003A036C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33A57D" wp14:editId="176095C3">
                <wp:simplePos x="0" y="0"/>
                <wp:positionH relativeFrom="column">
                  <wp:posOffset>4098925</wp:posOffset>
                </wp:positionH>
                <wp:positionV relativeFrom="paragraph">
                  <wp:posOffset>118110</wp:posOffset>
                </wp:positionV>
                <wp:extent cx="279400" cy="209550"/>
                <wp:effectExtent l="19050" t="19050" r="25400" b="38100"/>
                <wp:wrapNone/>
                <wp:docPr id="16" name="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9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6AC0" id="向右箭號 16" o:spid="_x0000_s1026" type="#_x0000_t13" style="position:absolute;margin-left:322.75pt;margin-top:9.3pt;width:22pt;height:16.5pt;rotation:18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" adj="13500" fillcolor="#5b9bd5 [3204]" strokecolor="#1f4d78 [1604]" strokeweight="1pt"/>
            </w:pict>
          </mc:Fallback>
        </mc:AlternateContent>
      </w:r>
      <w:r w:rsidR="00AD7039" w:rsidRPr="003A036C">
        <w:rPr>
          <w:rFonts w:ascii="標楷體" w:eastAsia="標楷體" w:hAnsi="標楷體" w:hint="eastAsia"/>
          <w:noProof/>
          <w:sz w:val="36"/>
          <w:szCs w:val="36"/>
        </w:rPr>
        <w:t>碩</w:t>
      </w:r>
      <w:r w:rsidR="00B627BA" w:rsidRPr="003A036C">
        <w:rPr>
          <w:rFonts w:ascii="標楷體" w:eastAsia="標楷體" w:hAnsi="標楷體" w:hint="eastAsia"/>
          <w:sz w:val="36"/>
          <w:szCs w:val="36"/>
        </w:rPr>
        <w:t>士學位論文</w:t>
      </w:r>
      <w:bookmarkEnd w:id="0"/>
    </w:p>
    <w:p w:rsidR="005C085E" w:rsidRPr="00F155EA" w:rsidRDefault="005C085E" w:rsidP="00B550B3">
      <w:pPr>
        <w:spacing w:line="360" w:lineRule="auto"/>
        <w:jc w:val="center"/>
        <w:rPr>
          <w:rFonts w:ascii="標楷體" w:eastAsia="標楷體" w:hAnsi="標楷體"/>
          <w:b/>
          <w:sz w:val="56"/>
          <w:szCs w:val="56"/>
        </w:rPr>
      </w:pPr>
    </w:p>
    <w:p w:rsidR="005C085E" w:rsidRPr="00A750B7" w:rsidRDefault="005C085E" w:rsidP="00B550B3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5C085E" w:rsidRPr="00F155EA" w:rsidRDefault="003A036C" w:rsidP="00B550B3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3A036C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BD75F21" wp14:editId="70696D8C">
                <wp:simplePos x="0" y="0"/>
                <wp:positionH relativeFrom="column">
                  <wp:posOffset>4004945</wp:posOffset>
                </wp:positionH>
                <wp:positionV relativeFrom="paragraph">
                  <wp:posOffset>550545</wp:posOffset>
                </wp:positionV>
                <wp:extent cx="1576070" cy="1404620"/>
                <wp:effectExtent l="0" t="0" r="24130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B54" w:rsidRPr="003A036C" w:rsidRDefault="00815B54" w:rsidP="00815B5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A036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2</w:t>
                            </w:r>
                            <w:r w:rsidR="003A036C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>0</w:t>
                            </w:r>
                            <w:r w:rsidRPr="003A036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pt</w:t>
                            </w:r>
                            <w:r w:rsidRPr="003A036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標楷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D75F21" id="_x0000_s1027" type="#_x0000_t202" style="position:absolute;left:0;text-align:left;margin-left:315.35pt;margin-top:43.35pt;width:124.1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" filled="f">
                <v:textbox style="mso-fit-shape-to-text:t">
                  <w:txbxContent>
                    <w:p w:rsidR="00815B54" w:rsidRPr="003A036C" w:rsidRDefault="00815B54" w:rsidP="00815B54">
                      <w:pPr>
                        <w:rPr>
                          <w:sz w:val="40"/>
                          <w:szCs w:val="40"/>
                        </w:rPr>
                      </w:pPr>
                      <w:r w:rsidRPr="003A036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2</w:t>
                      </w:r>
                      <w:r w:rsidR="003A036C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>0</w:t>
                      </w:r>
                      <w:r w:rsidRPr="003A036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pt標楷體</w:t>
                      </w:r>
                    </w:p>
                  </w:txbxContent>
                </v:textbox>
              </v:shape>
            </w:pict>
          </mc:Fallback>
        </mc:AlternateContent>
      </w:r>
    </w:p>
    <w:p w:rsidR="005C085E" w:rsidRPr="003A036C" w:rsidRDefault="00F155EA" w:rsidP="00B550B3">
      <w:pPr>
        <w:jc w:val="center"/>
        <w:rPr>
          <w:rFonts w:ascii="標楷體" w:eastAsia="標楷體" w:hAnsi="標楷體"/>
          <w:sz w:val="40"/>
          <w:szCs w:val="40"/>
        </w:rPr>
      </w:pPr>
      <w:r w:rsidRPr="003A036C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40873C" wp14:editId="7E90BE24">
                <wp:simplePos x="0" y="0"/>
                <wp:positionH relativeFrom="column">
                  <wp:posOffset>3633470</wp:posOffset>
                </wp:positionH>
                <wp:positionV relativeFrom="paragraph">
                  <wp:posOffset>31115</wp:posOffset>
                </wp:positionV>
                <wp:extent cx="279779" cy="286603"/>
                <wp:effectExtent l="19050" t="19050" r="25400" b="37465"/>
                <wp:wrapNone/>
                <wp:docPr id="10" name="向右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9779" cy="2866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8577" id="向右箭號 10" o:spid="_x0000_s1026" type="#_x0000_t13" style="position:absolute;margin-left:286.1pt;margin-top:2.45pt;width:22.05pt;height:22.55pt;rotation:18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" adj="10800" fillcolor="#5b9bd5 [3204]" strokecolor="#1f4d78 [1604]" strokeweight="1pt"/>
            </w:pict>
          </mc:Fallback>
        </mc:AlternateContent>
      </w:r>
      <w:r w:rsidR="00705FCC" w:rsidRPr="003A036C">
        <w:rPr>
          <w:rFonts w:ascii="標楷體" w:eastAsia="標楷體" w:hAnsi="標楷體" w:hint="eastAsia"/>
          <w:sz w:val="40"/>
          <w:szCs w:val="40"/>
        </w:rPr>
        <w:t>中文</w:t>
      </w:r>
      <w:r w:rsidR="008047D7" w:rsidRPr="003A036C">
        <w:rPr>
          <w:rFonts w:ascii="標楷體" w:eastAsia="標楷體" w:hAnsi="標楷體" w:hint="eastAsia"/>
          <w:sz w:val="40"/>
          <w:szCs w:val="40"/>
        </w:rPr>
        <w:t>論文題目</w:t>
      </w:r>
    </w:p>
    <w:p w:rsidR="00705FCC" w:rsidRPr="003A036C" w:rsidRDefault="003A036C" w:rsidP="00B550B3">
      <w:pPr>
        <w:jc w:val="center"/>
        <w:rPr>
          <w:rFonts w:eastAsia="標楷體"/>
          <w:sz w:val="32"/>
          <w:szCs w:val="32"/>
        </w:rPr>
      </w:pPr>
      <w:r w:rsidRPr="003A036C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615CF6C" wp14:editId="3DC352C7">
                <wp:simplePos x="0" y="0"/>
                <wp:positionH relativeFrom="column">
                  <wp:posOffset>3645535</wp:posOffset>
                </wp:positionH>
                <wp:positionV relativeFrom="paragraph">
                  <wp:posOffset>125730</wp:posOffset>
                </wp:positionV>
                <wp:extent cx="279400" cy="286385"/>
                <wp:effectExtent l="19050" t="19050" r="25400" b="37465"/>
                <wp:wrapNone/>
                <wp:docPr id="12" name="向右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9400" cy="2863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8B62E" id="向右箭號 12" o:spid="_x0000_s1026" type="#_x0000_t13" style="position:absolute;margin-left:287.05pt;margin-top:9.9pt;width:22pt;height:22.55pt;rotation:18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" adj="10800" fillcolor="#5b9bd5 [3204]" strokecolor="#1f4d78 [1604]" strokeweight="1pt"/>
            </w:pict>
          </mc:Fallback>
        </mc:AlternateContent>
      </w:r>
      <w:r w:rsidRPr="003A036C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956486E" wp14:editId="1E25720A">
                <wp:simplePos x="0" y="0"/>
                <wp:positionH relativeFrom="column">
                  <wp:posOffset>3988435</wp:posOffset>
                </wp:positionH>
                <wp:positionV relativeFrom="paragraph">
                  <wp:posOffset>8255</wp:posOffset>
                </wp:positionV>
                <wp:extent cx="2244583" cy="1404620"/>
                <wp:effectExtent l="0" t="0" r="22860" b="139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58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B54" w:rsidRPr="00F155EA" w:rsidRDefault="003A036C" w:rsidP="00815B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16</w:t>
                            </w:r>
                            <w:r w:rsidR="00815B54" w:rsidRPr="00F155EA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pt Times New Ro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6486E" id="_x0000_s1028" type="#_x0000_t202" style="position:absolute;left:0;text-align:left;margin-left:314.05pt;margin-top:.65pt;width:176.7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" filled="f">
                <v:textbox style="mso-fit-shape-to-text:t">
                  <w:txbxContent>
                    <w:p w:rsidR="00815B54" w:rsidRPr="00F155EA" w:rsidRDefault="003A036C" w:rsidP="00815B5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eastAsia="標楷體"/>
                          <w:sz w:val="32"/>
                          <w:szCs w:val="32"/>
                        </w:rPr>
                        <w:t>16</w:t>
                      </w:r>
                      <w:r w:rsidR="00815B54" w:rsidRPr="00F155EA">
                        <w:rPr>
                          <w:rFonts w:eastAsia="標楷體"/>
                          <w:sz w:val="32"/>
                          <w:szCs w:val="32"/>
                        </w:rPr>
                        <w:t>pt Times New Roman</w:t>
                      </w:r>
                    </w:p>
                  </w:txbxContent>
                </v:textbox>
              </v:shape>
            </w:pict>
          </mc:Fallback>
        </mc:AlternateContent>
      </w:r>
      <w:r w:rsidR="00815B54" w:rsidRPr="003A036C">
        <w:rPr>
          <w:rFonts w:eastAsia="標楷體" w:hint="eastAsia"/>
          <w:sz w:val="32"/>
          <w:szCs w:val="32"/>
        </w:rPr>
        <w:t>E</w:t>
      </w:r>
      <w:r w:rsidR="00815B54" w:rsidRPr="003A036C">
        <w:rPr>
          <w:rFonts w:eastAsia="標楷體"/>
          <w:sz w:val="32"/>
          <w:szCs w:val="32"/>
        </w:rPr>
        <w:t>nglish Title</w:t>
      </w:r>
    </w:p>
    <w:p w:rsidR="005C085E" w:rsidRPr="00F155EA" w:rsidRDefault="005C085E" w:rsidP="00A750B7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5C085E" w:rsidRPr="00F155EA" w:rsidRDefault="005C085E" w:rsidP="00A750B7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F155EA" w:rsidRDefault="00F155EA" w:rsidP="00A750B7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3A036C" w:rsidRDefault="003A036C" w:rsidP="00A750B7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3A036C" w:rsidRPr="00F155EA" w:rsidRDefault="003A036C" w:rsidP="00B550B3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B627BA" w:rsidRPr="003A036C" w:rsidRDefault="003A036C" w:rsidP="003A036C">
      <w:pPr>
        <w:spacing w:line="640" w:lineRule="exact"/>
        <w:ind w:leftChars="-1" w:hanging="2"/>
        <w:jc w:val="center"/>
        <w:rPr>
          <w:rFonts w:ascii="標楷體" w:eastAsia="標楷體" w:hAnsi="標楷體"/>
          <w:sz w:val="36"/>
          <w:szCs w:val="36"/>
        </w:rPr>
      </w:pPr>
      <w:r w:rsidRPr="003A036C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7BB38AD" wp14:editId="3479F5A1">
                <wp:simplePos x="0" y="0"/>
                <wp:positionH relativeFrom="column">
                  <wp:posOffset>4097655</wp:posOffset>
                </wp:positionH>
                <wp:positionV relativeFrom="paragraph">
                  <wp:posOffset>238126</wp:posOffset>
                </wp:positionV>
                <wp:extent cx="279779" cy="209550"/>
                <wp:effectExtent l="19050" t="19050" r="25400" b="38100"/>
                <wp:wrapNone/>
                <wp:docPr id="13" name="向右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9779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8930" id="向右箭號 13" o:spid="_x0000_s1026" type="#_x0000_t13" style="position:absolute;margin-left:322.65pt;margin-top:18.75pt;width:22.05pt;height:16.5pt;rotation:18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" adj="13511" fillcolor="#5b9bd5 [3204]" strokecolor="#1f4d78 [1604]" strokeweight="1pt"/>
            </w:pict>
          </mc:Fallback>
        </mc:AlternateContent>
      </w:r>
      <w:r w:rsidRPr="00F155EA">
        <w:rPr>
          <w:rFonts w:ascii="標楷體" w:eastAsia="標楷體" w:hAnsi="標楷體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F9B0F6E" wp14:editId="0AABD444">
                <wp:simplePos x="0" y="0"/>
                <wp:positionH relativeFrom="page">
                  <wp:posOffset>5588635</wp:posOffset>
                </wp:positionH>
                <wp:positionV relativeFrom="paragraph">
                  <wp:posOffset>302895</wp:posOffset>
                </wp:positionV>
                <wp:extent cx="1576316" cy="504967"/>
                <wp:effectExtent l="0" t="0" r="24130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316" cy="5049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B54" w:rsidRDefault="00815B54">
                            <w:r w:rsidRPr="00815B54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(</w:t>
                            </w:r>
                            <w:r w:rsidR="003A036C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1</w:t>
                            </w:r>
                            <w:r w:rsidRPr="00815B54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8</w:t>
                            </w:r>
                            <w:r w:rsidRPr="00815B54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pt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標楷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0F6E" id="_x0000_s1029" type="#_x0000_t202" style="position:absolute;left:0;text-align:left;margin-left:440.05pt;margin-top:23.85pt;width:124.1pt;height:39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" filled="f">
                <v:textbox>
                  <w:txbxContent>
                    <w:p w:rsidR="00815B54" w:rsidRDefault="00815B54">
                      <w:r w:rsidRPr="00815B54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(</w:t>
                      </w:r>
                      <w:r w:rsidR="003A036C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1</w:t>
                      </w:r>
                      <w:r w:rsidRPr="00815B54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8</w:t>
                      </w:r>
                      <w:r w:rsidRPr="00815B54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pt)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標楷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A036C">
        <w:rPr>
          <w:rFonts w:ascii="標楷體" w:eastAsia="標楷體" w:hAnsi="標楷體" w:hint="eastAsia"/>
          <w:sz w:val="36"/>
          <w:szCs w:val="36"/>
        </w:rPr>
        <w:t>指導教授：       博士</w:t>
      </w:r>
    </w:p>
    <w:p w:rsidR="005C085E" w:rsidRPr="003A036C" w:rsidRDefault="003A036C" w:rsidP="00B550B3">
      <w:pPr>
        <w:spacing w:line="640" w:lineRule="exact"/>
        <w:ind w:leftChars="-1" w:hanging="2"/>
        <w:jc w:val="center"/>
        <w:rPr>
          <w:rFonts w:ascii="標楷體" w:eastAsia="標楷體" w:hAnsi="標楷體"/>
          <w:sz w:val="36"/>
          <w:szCs w:val="36"/>
        </w:rPr>
      </w:pPr>
      <w:r w:rsidRPr="003A036C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91567D" wp14:editId="53AFAEE8">
                <wp:simplePos x="0" y="0"/>
                <wp:positionH relativeFrom="column">
                  <wp:posOffset>4096091</wp:posOffset>
                </wp:positionH>
                <wp:positionV relativeFrom="paragraph">
                  <wp:posOffset>150461</wp:posOffset>
                </wp:positionV>
                <wp:extent cx="279400" cy="209550"/>
                <wp:effectExtent l="19050" t="19050" r="25400" b="38100"/>
                <wp:wrapNone/>
                <wp:docPr id="14" name="向右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9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AF3F" id="向右箭號 14" o:spid="_x0000_s1026" type="#_x0000_t13" style="position:absolute;margin-left:322.55pt;margin-top:11.85pt;width:22pt;height:16.5pt;rotation:18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" adj="13500" fillcolor="#5b9bd5 [3204]" strokecolor="#1f4d78 [1604]" strokeweight="1pt"/>
            </w:pict>
          </mc:Fallback>
        </mc:AlternateContent>
      </w:r>
      <w:r>
        <w:rPr>
          <w:rFonts w:ascii="標楷體" w:eastAsia="標楷體" w:hAnsi="標楷體" w:hint="eastAsia"/>
          <w:sz w:val="36"/>
          <w:szCs w:val="36"/>
        </w:rPr>
        <w:t>研究生</w:t>
      </w:r>
      <w:r w:rsidR="005C085E" w:rsidRPr="003A036C">
        <w:rPr>
          <w:rFonts w:ascii="標楷體" w:eastAsia="標楷體" w:hAnsi="標楷體" w:hint="eastAsia"/>
          <w:sz w:val="36"/>
          <w:szCs w:val="36"/>
        </w:rPr>
        <w:t>：</w:t>
      </w:r>
      <w:r w:rsidR="00815B54" w:rsidRPr="003A036C">
        <w:rPr>
          <w:rFonts w:ascii="標楷體" w:eastAsia="標楷體" w:hAnsi="標楷體" w:hint="eastAsia"/>
          <w:sz w:val="36"/>
          <w:szCs w:val="36"/>
        </w:rPr>
        <w:t xml:space="preserve">     </w:t>
      </w:r>
      <w:r w:rsidR="005C085E" w:rsidRPr="003A036C">
        <w:rPr>
          <w:rFonts w:ascii="標楷體" w:eastAsia="標楷體" w:hAnsi="標楷體" w:hint="eastAsia"/>
          <w:sz w:val="36"/>
          <w:szCs w:val="36"/>
        </w:rPr>
        <w:t xml:space="preserve"> </w:t>
      </w:r>
      <w:proofErr w:type="gramStart"/>
      <w:r w:rsidR="005C085E" w:rsidRPr="003A036C">
        <w:rPr>
          <w:rFonts w:ascii="標楷體" w:eastAsia="標楷體" w:hAnsi="標楷體" w:hint="eastAsia"/>
          <w:sz w:val="36"/>
          <w:szCs w:val="36"/>
        </w:rPr>
        <w:t>撰</w:t>
      </w:r>
      <w:proofErr w:type="gramEnd"/>
    </w:p>
    <w:p w:rsidR="003A036C" w:rsidRDefault="003A036C" w:rsidP="003A036C">
      <w:pPr>
        <w:spacing w:line="640" w:lineRule="exact"/>
        <w:ind w:left="-1"/>
        <w:jc w:val="center"/>
        <w:rPr>
          <w:rFonts w:ascii="標楷體" w:eastAsia="標楷體" w:hAnsi="標楷體"/>
          <w:sz w:val="36"/>
          <w:szCs w:val="36"/>
        </w:rPr>
      </w:pPr>
      <w:r w:rsidRPr="00F155EA">
        <w:rPr>
          <w:rFonts w:ascii="標楷體" w:eastAsia="標楷體" w:hAnsi="標楷體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1480C8" wp14:editId="389D2564">
                <wp:simplePos x="0" y="0"/>
                <wp:positionH relativeFrom="column">
                  <wp:posOffset>4396739</wp:posOffset>
                </wp:positionH>
                <wp:positionV relativeFrom="paragraph">
                  <wp:posOffset>2540</wp:posOffset>
                </wp:positionV>
                <wp:extent cx="252483" cy="245660"/>
                <wp:effectExtent l="0" t="38100" r="33655" b="0"/>
                <wp:wrapNone/>
                <wp:docPr id="6" name="向右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14134">
                          <a:off x="0" y="0"/>
                          <a:ext cx="252483" cy="245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BC32" id="向右箭號 6" o:spid="_x0000_s1026" type="#_x0000_t13" style="position:absolute;margin-left:346.2pt;margin-top:.2pt;width:19.9pt;height:19.35pt;rotation:9081251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" adj="11092" fillcolor="#5b9bd5 [3204]" strokecolor="#1f4d78 [1604]" strokeweight="1pt"/>
            </w:pict>
          </mc:Fallback>
        </mc:AlternateContent>
      </w:r>
      <w:r w:rsidR="005C085E" w:rsidRPr="003A036C">
        <w:rPr>
          <w:rFonts w:ascii="標楷體" w:eastAsia="標楷體" w:hAnsi="標楷體" w:hint="eastAsia"/>
          <w:sz w:val="36"/>
          <w:szCs w:val="36"/>
        </w:rPr>
        <w:t xml:space="preserve">中華民國 </w:t>
      </w:r>
      <w:r w:rsidR="00705FCC" w:rsidRPr="003A036C">
        <w:rPr>
          <w:rFonts w:ascii="標楷體" w:eastAsia="標楷體" w:hAnsi="標楷體" w:hint="eastAsia"/>
          <w:sz w:val="36"/>
          <w:szCs w:val="36"/>
        </w:rPr>
        <w:t>10</w:t>
      </w:r>
      <w:r w:rsidR="008047D7" w:rsidRPr="003A036C">
        <w:rPr>
          <w:rFonts w:ascii="標楷體" w:eastAsia="標楷體" w:hAnsi="標楷體" w:hint="eastAsia"/>
          <w:sz w:val="36"/>
          <w:szCs w:val="36"/>
        </w:rPr>
        <w:t>6</w:t>
      </w:r>
      <w:r w:rsidR="005C085E" w:rsidRPr="003A036C">
        <w:rPr>
          <w:rFonts w:ascii="標楷體" w:eastAsia="標楷體" w:hAnsi="標楷體" w:hint="eastAsia"/>
          <w:sz w:val="36"/>
          <w:szCs w:val="36"/>
        </w:rPr>
        <w:t xml:space="preserve"> 年 </w:t>
      </w:r>
      <w:r w:rsidR="008047D7" w:rsidRPr="003A036C">
        <w:rPr>
          <w:rFonts w:ascii="標楷體" w:eastAsia="標楷體" w:hAnsi="標楷體" w:hint="eastAsia"/>
          <w:sz w:val="36"/>
          <w:szCs w:val="36"/>
        </w:rPr>
        <w:t>12</w:t>
      </w:r>
      <w:r w:rsidR="005C085E" w:rsidRPr="003A036C">
        <w:rPr>
          <w:rFonts w:ascii="標楷體" w:eastAsia="標楷體" w:hAnsi="標楷體" w:hint="eastAsia"/>
          <w:sz w:val="36"/>
          <w:szCs w:val="36"/>
        </w:rPr>
        <w:t xml:space="preserve"> 月</w:t>
      </w:r>
    </w:p>
    <w:p w:rsidR="00B627BA" w:rsidRPr="003A036C" w:rsidRDefault="00B627BA" w:rsidP="003A036C">
      <w:pPr>
        <w:spacing w:line="640" w:lineRule="exact"/>
        <w:ind w:left="-1"/>
        <w:jc w:val="center"/>
        <w:rPr>
          <w:rFonts w:ascii="標楷體" w:eastAsia="標楷體" w:hAnsi="標楷體"/>
          <w:sz w:val="36"/>
          <w:szCs w:val="36"/>
        </w:rPr>
      </w:pPr>
    </w:p>
    <w:p w:rsidR="008047D7" w:rsidRDefault="009F2586" w:rsidP="008047D7">
      <w:pPr>
        <w:ind w:left="480" w:hangingChars="200" w:hanging="480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FCFF7A" wp14:editId="25E1B367">
                <wp:simplePos x="0" y="0"/>
                <wp:positionH relativeFrom="margin">
                  <wp:align>center</wp:align>
                </wp:positionH>
                <wp:positionV relativeFrom="paragraph">
                  <wp:posOffset>-169545</wp:posOffset>
                </wp:positionV>
                <wp:extent cx="487045" cy="1132840"/>
                <wp:effectExtent l="0" t="0" r="825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7D7" w:rsidRDefault="008047D7" w:rsidP="00FF458D">
                            <w:pPr>
                              <w:spacing w:line="240" w:lineRule="exact"/>
                              <w:ind w:firstLineChars="50" w:firstLine="120"/>
                              <w:jc w:val="distribute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國立政治大學</w:t>
                            </w:r>
                          </w:p>
                          <w:p w:rsidR="008047D7" w:rsidRDefault="008047D7" w:rsidP="00FF458D">
                            <w:pPr>
                              <w:spacing w:line="240" w:lineRule="exact"/>
                              <w:ind w:firstLineChars="50" w:firstLine="120"/>
                              <w:jc w:val="distribute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應用數學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CFF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0;margin-top:-13.35pt;width:38.35pt;height:89.2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" stroked="f">
                <v:textbox style="layout-flow:vertical-ideographic">
                  <w:txbxContent>
                    <w:p w:rsidR="008047D7" w:rsidRDefault="008047D7" w:rsidP="00FF458D">
                      <w:pPr>
                        <w:spacing w:line="240" w:lineRule="exact"/>
                        <w:ind w:firstLineChars="50" w:firstLine="120"/>
                        <w:jc w:val="distribute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國立政治大學</w:t>
                      </w:r>
                    </w:p>
                    <w:p w:rsidR="008047D7" w:rsidRDefault="008047D7" w:rsidP="00FF458D">
                      <w:pPr>
                        <w:spacing w:line="240" w:lineRule="exact"/>
                        <w:ind w:firstLineChars="50" w:firstLine="120"/>
                        <w:jc w:val="distribute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應用數學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7D7" w:rsidRPr="00EE11DC" w:rsidRDefault="008047D7" w:rsidP="008047D7">
      <w:pPr>
        <w:ind w:left="480" w:hangingChars="200" w:hanging="480"/>
        <w:rPr>
          <w:rFonts w:eastAsia="標楷體"/>
        </w:rPr>
      </w:pPr>
      <w:r>
        <w:rPr>
          <w:rFonts w:eastAsia="標楷體"/>
          <w:noProof/>
        </w:rPr>
        <w:t xml:space="preserve"> </w:t>
      </w:r>
    </w:p>
    <w:bookmarkStart w:id="1" w:name="_GoBack"/>
    <w:bookmarkEnd w:id="1"/>
    <w:p w:rsidR="00302ECB" w:rsidRPr="00D9344E" w:rsidRDefault="003A036C" w:rsidP="00705FCC">
      <w:pPr>
        <w:ind w:leftChars="-118" w:left="-283"/>
        <w:jc w:val="center"/>
        <w:rPr>
          <w:rFonts w:ascii="標楷體" w:eastAsia="標楷體" w:hAnsi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414270</wp:posOffset>
                </wp:positionH>
                <wp:positionV relativeFrom="paragraph">
                  <wp:posOffset>6988810</wp:posOffset>
                </wp:positionV>
                <wp:extent cx="450850" cy="1070610"/>
                <wp:effectExtent l="4445" t="0" r="190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107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F73" w:rsidRDefault="00146F73" w:rsidP="00146F73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107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  <w:p w:rsidR="00146F73" w:rsidRPr="00146F73" w:rsidRDefault="00146F73" w:rsidP="00146F73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146F73" w:rsidRPr="00146F73" w:rsidRDefault="00146F73" w:rsidP="00146F73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146F73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  <w:p w:rsidR="004C71ED" w:rsidRPr="00146F73" w:rsidRDefault="004C71ED" w:rsidP="004C71ED">
                            <w:pPr>
                              <w:spacing w:line="240" w:lineRule="exact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90.1pt;margin-top:550.3pt;width:35.5pt;height:84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ZMuAIAAMA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" filled="f" stroked="f">
                <v:textbox>
                  <w:txbxContent>
                    <w:p w:rsidR="00146F73" w:rsidRDefault="00146F73" w:rsidP="00146F73">
                      <w:pPr>
                        <w:spacing w:line="320" w:lineRule="exact"/>
                        <w:jc w:val="center"/>
                        <w:rPr>
                          <w:rFonts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107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年</w:t>
                      </w:r>
                    </w:p>
                    <w:p w:rsidR="00146F73" w:rsidRPr="00146F73" w:rsidRDefault="00146F73" w:rsidP="00146F73">
                      <w:pPr>
                        <w:spacing w:line="320" w:lineRule="exact"/>
                        <w:jc w:val="center"/>
                        <w:rPr>
                          <w:rFonts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6</w:t>
                      </w:r>
                    </w:p>
                    <w:p w:rsidR="00146F73" w:rsidRPr="00146F73" w:rsidRDefault="00146F73" w:rsidP="00146F73">
                      <w:pPr>
                        <w:spacing w:line="320" w:lineRule="exact"/>
                        <w:jc w:val="center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146F73">
                        <w:rPr>
                          <w:rFonts w:eastAsia="標楷體"/>
                          <w:sz w:val="28"/>
                          <w:szCs w:val="28"/>
                        </w:rPr>
                        <w:t>月</w:t>
                      </w:r>
                    </w:p>
                    <w:p w:rsidR="004C71ED" w:rsidRPr="00146F73" w:rsidRDefault="004C71ED" w:rsidP="004C71ED">
                      <w:pPr>
                        <w:spacing w:line="240" w:lineRule="exact"/>
                        <w:rPr>
                          <w:rFonts w:eastAsia="標楷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75B71D" wp14:editId="74FE93E5">
                <wp:simplePos x="0" y="0"/>
                <wp:positionH relativeFrom="column">
                  <wp:posOffset>2417445</wp:posOffset>
                </wp:positionH>
                <wp:positionV relativeFrom="paragraph">
                  <wp:posOffset>5465445</wp:posOffset>
                </wp:positionV>
                <wp:extent cx="444500" cy="150685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F73" w:rsidRPr="00735FD5" w:rsidRDefault="00146F73" w:rsidP="00146F73">
                            <w:pPr>
                              <w:pStyle w:val="1"/>
                              <w:snapToGrid w:val="0"/>
                              <w:spacing w:afterLines="50" w:after="180" w:line="520" w:lineRule="atLeast"/>
                              <w:rPr>
                                <w:rFonts w:ascii="Times New Roman"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研究</w:t>
                            </w:r>
                            <w:r w:rsidR="003A036C">
                              <w:rPr>
                                <w:rFonts w:ascii="Times New Roman" w:eastAsia="標楷體"/>
                                <w:sz w:val="28"/>
                                <w:szCs w:val="28"/>
                              </w:rPr>
                              <w:tab/>
                            </w:r>
                            <w:r w:rsidRPr="00735FD5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○○○</w:t>
                            </w:r>
                            <w:proofErr w:type="gramStart"/>
                            <w:r w:rsidRPr="00735FD5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撰</w:t>
                            </w:r>
                            <w:proofErr w:type="gramEnd"/>
                            <w:r w:rsidRPr="00735FD5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146F73" w:rsidRPr="00735FD5" w:rsidRDefault="00146F73" w:rsidP="00146F73">
                            <w:pPr>
                              <w:pStyle w:val="1"/>
                              <w:snapToGrid w:val="0"/>
                              <w:spacing w:afterLines="50" w:after="180" w:line="520" w:lineRule="atLeast"/>
                              <w:rPr>
                                <w:rFonts w:ascii="Times New Roman" w:eastAsia="標楷體"/>
                                <w:sz w:val="28"/>
                                <w:szCs w:val="28"/>
                              </w:rPr>
                            </w:pPr>
                            <w:r w:rsidRPr="00735FD5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5B71D" id="Text Box 11" o:spid="_x0000_s1032" type="#_x0000_t202" style="position:absolute;left:0;text-align:left;margin-left:190.35pt;margin-top:430.35pt;width:35pt;height:11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" stroked="f">
                <v:textbox style="layout-flow:vertical-ideographic" inset="0,0,0,0">
                  <w:txbxContent>
                    <w:p w:rsidR="00146F73" w:rsidRPr="00735FD5" w:rsidRDefault="00146F73" w:rsidP="00146F73">
                      <w:pPr>
                        <w:pStyle w:val="1"/>
                        <w:snapToGrid w:val="0"/>
                        <w:spacing w:afterLines="50" w:after="180" w:line="520" w:lineRule="atLeast"/>
                        <w:rPr>
                          <w:rFonts w:ascii="Times New Roman"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研究</w:t>
                      </w:r>
                      <w:r w:rsidR="003A036C">
                        <w:rPr>
                          <w:rFonts w:ascii="Times New Roman" w:eastAsia="標楷體"/>
                          <w:sz w:val="28"/>
                          <w:szCs w:val="28"/>
                        </w:rPr>
                        <w:tab/>
                      </w:r>
                      <w:r w:rsidRPr="00735FD5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○○○撰</w:t>
                      </w:r>
                      <w:r w:rsidRPr="00735FD5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146F73" w:rsidRPr="00735FD5" w:rsidRDefault="00146F73" w:rsidP="00146F73">
                      <w:pPr>
                        <w:pStyle w:val="1"/>
                        <w:snapToGrid w:val="0"/>
                        <w:spacing w:afterLines="50" w:after="180" w:line="520" w:lineRule="atLeast"/>
                        <w:rPr>
                          <w:rFonts w:ascii="Times New Roman" w:eastAsia="標楷體"/>
                          <w:sz w:val="28"/>
                          <w:szCs w:val="28"/>
                        </w:rPr>
                      </w:pPr>
                      <w:r w:rsidRPr="00735FD5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258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E882A6" wp14:editId="72E8C995">
                <wp:simplePos x="0" y="0"/>
                <wp:positionH relativeFrom="column">
                  <wp:posOffset>2419350</wp:posOffset>
                </wp:positionH>
                <wp:positionV relativeFrom="paragraph">
                  <wp:posOffset>628650</wp:posOffset>
                </wp:positionV>
                <wp:extent cx="444500" cy="7715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7D7" w:rsidRPr="00735FD5" w:rsidRDefault="0012527B" w:rsidP="008047D7">
                            <w:pPr>
                              <w:pStyle w:val="1"/>
                              <w:snapToGrid w:val="0"/>
                              <w:spacing w:afterLines="50" w:after="180" w:line="520" w:lineRule="atLeast"/>
                              <w:rPr>
                                <w:rFonts w:ascii="Times New Roman"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碩</w:t>
                            </w:r>
                            <w:r w:rsidR="008047D7" w:rsidRPr="00735FD5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士論文</w:t>
                            </w:r>
                            <w:r w:rsidR="00536A06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882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left:0;text-align:left;margin-left:190.5pt;margin-top:49.5pt;width:35pt;height:6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" stroked="f">
                <v:textbox style="layout-flow:vertical-ideographic" inset="0,0,0,0">
                  <w:txbxContent>
                    <w:p w:rsidR="008047D7" w:rsidRPr="00735FD5" w:rsidRDefault="0012527B" w:rsidP="008047D7">
                      <w:pPr>
                        <w:pStyle w:val="1"/>
                        <w:snapToGrid w:val="0"/>
                        <w:spacing w:afterLines="50" w:after="180" w:line="520" w:lineRule="atLeast"/>
                        <w:rPr>
                          <w:rFonts w:ascii="Times New Roman"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碩</w:t>
                      </w:r>
                      <w:r w:rsidR="008047D7" w:rsidRPr="00735FD5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士論文</w:t>
                      </w:r>
                      <w:r w:rsidR="00536A06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5AD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1414145</wp:posOffset>
                </wp:positionV>
                <wp:extent cx="444500" cy="4432935"/>
                <wp:effectExtent l="0" t="4445" r="0" b="127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43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F73" w:rsidRPr="00735FD5" w:rsidRDefault="00146F73" w:rsidP="00146F73">
                            <w:pPr>
                              <w:pStyle w:val="1"/>
                              <w:snapToGrid w:val="0"/>
                              <w:spacing w:afterLines="50" w:after="180" w:line="520" w:lineRule="atLeast"/>
                              <w:rPr>
                                <w:rFonts w:ascii="Times New Roman" w:eastAsia="標楷體"/>
                                <w:sz w:val="28"/>
                                <w:szCs w:val="28"/>
                              </w:rPr>
                            </w:pPr>
                            <w:r w:rsidRPr="00735FD5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論文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中文</w:t>
                            </w:r>
                            <w:r w:rsidRPr="00735FD5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題目（</w:t>
                            </w:r>
                            <w:r w:rsidRPr="00735FD5">
                              <w:rPr>
                                <w:rFonts w:ascii="Times New Roman" w:eastAsia="標楷體"/>
                                <w:sz w:val="28"/>
                                <w:szCs w:val="28"/>
                              </w:rPr>
                              <w:t xml:space="preserve">14 </w:t>
                            </w:r>
                            <w:proofErr w:type="spellStart"/>
                            <w:r w:rsidRPr="00735FD5">
                              <w:rPr>
                                <w:rFonts w:ascii="Times New Roman" w:eastAsia="標楷體"/>
                                <w:sz w:val="28"/>
                                <w:szCs w:val="28"/>
                              </w:rPr>
                              <w:t>pt</w:t>
                            </w:r>
                            <w:proofErr w:type="spellEnd"/>
                            <w:r w:rsidRPr="00735FD5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Pr="00735FD5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190.35pt;margin-top:111.35pt;width:35pt;height:34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" stroked="f">
                <v:textbox style="layout-flow:vertical-ideographic" inset="0,0,0,0">
                  <w:txbxContent>
                    <w:p w:rsidR="00146F73" w:rsidRPr="00735FD5" w:rsidRDefault="00146F73" w:rsidP="00146F73">
                      <w:pPr>
                        <w:pStyle w:val="1"/>
                        <w:snapToGrid w:val="0"/>
                        <w:spacing w:afterLines="50" w:after="180" w:line="520" w:lineRule="atLeast"/>
                        <w:rPr>
                          <w:rFonts w:ascii="Times New Roman" w:eastAsia="標楷體"/>
                          <w:sz w:val="28"/>
                          <w:szCs w:val="28"/>
                        </w:rPr>
                      </w:pPr>
                      <w:r w:rsidRPr="00735FD5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論文</w:t>
                      </w:r>
                      <w:r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中文</w:t>
                      </w:r>
                      <w:r w:rsidRPr="00735FD5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題目（</w:t>
                      </w:r>
                      <w:r w:rsidRPr="00735FD5">
                        <w:rPr>
                          <w:rFonts w:ascii="Times New Roman" w:eastAsia="標楷體"/>
                          <w:sz w:val="28"/>
                          <w:szCs w:val="28"/>
                        </w:rPr>
                        <w:t>14 pt</w:t>
                      </w:r>
                      <w:r w:rsidRPr="00735FD5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）</w:t>
                      </w:r>
                      <w:r w:rsidRPr="00735FD5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2ECB" w:rsidRPr="00D9344E" w:rsidSect="003A036C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376" w:rsidRDefault="00E81376" w:rsidP="008047D7">
      <w:r>
        <w:separator/>
      </w:r>
    </w:p>
  </w:endnote>
  <w:endnote w:type="continuationSeparator" w:id="0">
    <w:p w:rsidR="00E81376" w:rsidRDefault="00E81376" w:rsidP="0080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376" w:rsidRDefault="00E81376" w:rsidP="008047D7">
      <w:r>
        <w:separator/>
      </w:r>
    </w:p>
  </w:footnote>
  <w:footnote w:type="continuationSeparator" w:id="0">
    <w:p w:rsidR="00E81376" w:rsidRDefault="00E81376" w:rsidP="008047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85E"/>
    <w:rsid w:val="00022698"/>
    <w:rsid w:val="00053FED"/>
    <w:rsid w:val="000740F1"/>
    <w:rsid w:val="000A6BBB"/>
    <w:rsid w:val="000C6435"/>
    <w:rsid w:val="001120CF"/>
    <w:rsid w:val="0012527B"/>
    <w:rsid w:val="00146F73"/>
    <w:rsid w:val="0018025C"/>
    <w:rsid w:val="001823C8"/>
    <w:rsid w:val="001D1097"/>
    <w:rsid w:val="00302ECB"/>
    <w:rsid w:val="0032090E"/>
    <w:rsid w:val="003A036C"/>
    <w:rsid w:val="003B0FE3"/>
    <w:rsid w:val="003E4864"/>
    <w:rsid w:val="00415AD4"/>
    <w:rsid w:val="00496B01"/>
    <w:rsid w:val="004A303C"/>
    <w:rsid w:val="004C71ED"/>
    <w:rsid w:val="004E2D5C"/>
    <w:rsid w:val="00536A06"/>
    <w:rsid w:val="0058642E"/>
    <w:rsid w:val="005C085E"/>
    <w:rsid w:val="005D4389"/>
    <w:rsid w:val="005E5B5B"/>
    <w:rsid w:val="00680FC2"/>
    <w:rsid w:val="00705FCC"/>
    <w:rsid w:val="00796363"/>
    <w:rsid w:val="007C364F"/>
    <w:rsid w:val="008047D7"/>
    <w:rsid w:val="00813E40"/>
    <w:rsid w:val="00815B54"/>
    <w:rsid w:val="008448F1"/>
    <w:rsid w:val="00883724"/>
    <w:rsid w:val="009231AA"/>
    <w:rsid w:val="00983226"/>
    <w:rsid w:val="009D607A"/>
    <w:rsid w:val="009F2586"/>
    <w:rsid w:val="00A2368E"/>
    <w:rsid w:val="00A750B7"/>
    <w:rsid w:val="00AD7039"/>
    <w:rsid w:val="00B120ED"/>
    <w:rsid w:val="00B21D21"/>
    <w:rsid w:val="00B4020E"/>
    <w:rsid w:val="00B550B3"/>
    <w:rsid w:val="00B627BA"/>
    <w:rsid w:val="00BA01BD"/>
    <w:rsid w:val="00C10CA0"/>
    <w:rsid w:val="00C4474F"/>
    <w:rsid w:val="00CE6003"/>
    <w:rsid w:val="00D56E31"/>
    <w:rsid w:val="00D9344E"/>
    <w:rsid w:val="00DF1BFB"/>
    <w:rsid w:val="00E3028B"/>
    <w:rsid w:val="00E81376"/>
    <w:rsid w:val="00F155EA"/>
    <w:rsid w:val="00FE23AD"/>
    <w:rsid w:val="00F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6CA9FD"/>
  <w14:defaultImageDpi w14:val="300"/>
  <w15:chartTrackingRefBased/>
  <w15:docId w15:val="{9E2A44CD-523A-4864-AC81-97FB8503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08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4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047D7"/>
    <w:rPr>
      <w:kern w:val="2"/>
    </w:rPr>
  </w:style>
  <w:style w:type="paragraph" w:styleId="a5">
    <w:name w:val="footer"/>
    <w:basedOn w:val="a"/>
    <w:link w:val="a6"/>
    <w:rsid w:val="00804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047D7"/>
    <w:rPr>
      <w:kern w:val="2"/>
    </w:rPr>
  </w:style>
  <w:style w:type="paragraph" w:customStyle="1" w:styleId="1">
    <w:name w:val="內文1"/>
    <w:rsid w:val="008047D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7">
    <w:name w:val="Date"/>
    <w:basedOn w:val="a"/>
    <w:next w:val="a"/>
    <w:link w:val="a8"/>
    <w:rsid w:val="00146F73"/>
    <w:pPr>
      <w:jc w:val="right"/>
    </w:pPr>
  </w:style>
  <w:style w:type="character" w:customStyle="1" w:styleId="a8">
    <w:name w:val="日期 字元"/>
    <w:link w:val="a7"/>
    <w:rsid w:val="00146F73"/>
    <w:rPr>
      <w:kern w:val="2"/>
      <w:sz w:val="24"/>
      <w:szCs w:val="24"/>
    </w:rPr>
  </w:style>
  <w:style w:type="paragraph" w:styleId="a9">
    <w:name w:val="Balloon Text"/>
    <w:basedOn w:val="a"/>
    <w:link w:val="aa"/>
    <w:rsid w:val="00B62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627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F83F-AAA6-4821-8EE1-A5997723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6</Characters>
  <Application>Microsoft Office Word</Application>
  <DocSecurity>0</DocSecurity>
  <Lines>1</Lines>
  <Paragraphs>1</Paragraphs>
  <ScaleCrop>false</ScaleCrop>
  <Company>NCCU-MATH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焱騰</dc:creator>
  <cp:keywords/>
  <cp:lastModifiedBy>mathadmin</cp:lastModifiedBy>
  <cp:revision>2</cp:revision>
  <cp:lastPrinted>2019-08-29T07:54:00Z</cp:lastPrinted>
  <dcterms:created xsi:type="dcterms:W3CDTF">2021-06-18T03:17:00Z</dcterms:created>
  <dcterms:modified xsi:type="dcterms:W3CDTF">2021-06-18T03:17:00Z</dcterms:modified>
</cp:coreProperties>
</file>